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DE08" w14:textId="24E21420" w:rsidR="00F52CA1" w:rsidRPr="003C79B8" w:rsidRDefault="00863AA2" w:rsidP="2E194275">
      <w:pPr>
        <w:spacing w:after="280"/>
        <w:rPr>
          <w:rFonts w:ascii="Arial" w:eastAsia="Arial" w:hAnsi="Arial" w:cs="Arial"/>
          <w:b/>
          <w:bCs/>
          <w:color w:val="770474"/>
          <w:spacing w:val="10"/>
          <w:sz w:val="24"/>
          <w:szCs w:val="24"/>
        </w:rPr>
      </w:pPr>
      <w:r w:rsidRPr="2E194275">
        <w:rPr>
          <w:rFonts w:ascii="Arial" w:eastAsiaTheme="majorEastAsia" w:hAnsi="Arial" w:cs="Times New Roman (Headings CS)"/>
          <w:b/>
          <w:bCs/>
          <w:color w:val="6D2C74"/>
          <w:spacing w:val="10"/>
          <w:sz w:val="48"/>
          <w:szCs w:val="48"/>
        </w:rPr>
        <w:t>Application Form – Part1</w:t>
      </w:r>
      <w:r w:rsidRPr="009A6CB7">
        <w:rPr>
          <w:rFonts w:ascii="Arial" w:eastAsiaTheme="majorEastAsia" w:hAnsi="Arial" w:cs="Times New Roman (Headings CS)"/>
          <w:bCs/>
          <w:color w:val="6D2C74"/>
          <w:spacing w:val="10"/>
          <w:sz w:val="48"/>
          <w:szCs w:val="32"/>
        </w:rPr>
        <w:br/>
      </w:r>
      <w:r w:rsidR="12520463" w:rsidRPr="2E194275">
        <w:rPr>
          <w:rFonts w:ascii="Arial" w:eastAsia="Arial" w:hAnsi="Arial" w:cs="Arial"/>
          <w:b/>
          <w:bCs/>
          <w:color w:val="770474"/>
          <w:sz w:val="24"/>
          <w:szCs w:val="24"/>
        </w:rPr>
        <w:t>The shortlisting panel will not receive any information you share here so it cannot influence their decision making.</w:t>
      </w:r>
    </w:p>
    <w:p w14:paraId="0FE339BC" w14:textId="44F08FC7" w:rsidR="00273065" w:rsidRPr="004365D8" w:rsidRDefault="00BB4735" w:rsidP="00863AA2">
      <w:pPr>
        <w:spacing w:after="280"/>
        <w:rPr>
          <w:rFonts w:ascii="Arial" w:eastAsiaTheme="majorEastAsia" w:hAnsi="Arial" w:cs="Times New Roman (Headings CS)"/>
          <w:b/>
          <w:color w:val="3B4E58"/>
          <w:spacing w:val="10"/>
          <w:sz w:val="32"/>
          <w:szCs w:val="26"/>
        </w:rPr>
      </w:pPr>
      <w:r>
        <w:rPr>
          <w:rFonts w:ascii="Arial" w:eastAsiaTheme="majorEastAsia" w:hAnsi="Arial" w:cs="Times New Roman (Headings CS)"/>
          <w:b/>
          <w:color w:val="3B4E58"/>
          <w:spacing w:val="10"/>
          <w:sz w:val="32"/>
          <w:szCs w:val="26"/>
        </w:rPr>
        <w:t>Contact Details:</w:t>
      </w:r>
    </w:p>
    <w:tbl>
      <w:tblPr>
        <w:tblStyle w:val="TableGrid0"/>
        <w:tblpPr w:leftFromText="180" w:rightFromText="180" w:vertAnchor="page" w:horzAnchor="margin" w:tblpY="4593"/>
        <w:tblW w:w="9109" w:type="dxa"/>
        <w:tblInd w:w="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11"/>
        <w:gridCol w:w="6898"/>
      </w:tblGrid>
      <w:tr w:rsidR="00DD40D0" w:rsidRPr="004D1192" w14:paraId="1DE8BFE9" w14:textId="77777777" w:rsidTr="2E194275">
        <w:trPr>
          <w:trHeight w:val="420"/>
        </w:trPr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A25D2" w14:textId="77777777" w:rsidR="00C262D6" w:rsidRDefault="00DD40D0" w:rsidP="004365D8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7CDD">
              <w:rPr>
                <w:rFonts w:ascii="Arial" w:hAnsi="Arial" w:cs="Arial"/>
                <w:b/>
                <w:sz w:val="24"/>
                <w:szCs w:val="24"/>
              </w:rPr>
              <w:t>First name(s)</w:t>
            </w:r>
          </w:p>
          <w:p w14:paraId="5CF8CC23" w14:textId="5332D881" w:rsidR="00C262D6" w:rsidRPr="00C262D6" w:rsidRDefault="03FC7952" w:rsidP="2E194275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1942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2310C987" w:rsidRPr="2E194275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6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C46B0" w14:textId="77777777" w:rsidR="00DD40D0" w:rsidRPr="004D1192" w:rsidRDefault="00DD40D0" w:rsidP="004365D8">
            <w:pPr>
              <w:spacing w:line="259" w:lineRule="auto"/>
              <w:rPr>
                <w:rFonts w:ascii="Arial" w:hAnsi="Arial" w:cs="Arial"/>
                <w:color w:val="7F7F7F"/>
                <w:sz w:val="22"/>
              </w:rPr>
            </w:pPr>
            <w:r w:rsidRPr="004D1192">
              <w:rPr>
                <w:rFonts w:ascii="Arial" w:hAnsi="Arial" w:cs="Arial"/>
                <w:color w:val="7F7F7F"/>
                <w:sz w:val="22"/>
              </w:rPr>
              <w:t xml:space="preserve"> </w:t>
            </w:r>
          </w:p>
          <w:p w14:paraId="04F09DF7" w14:textId="77777777" w:rsidR="00DD40D0" w:rsidRPr="004D1192" w:rsidRDefault="00DD40D0" w:rsidP="004365D8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D40D0" w:rsidRPr="004D1192" w14:paraId="78835BD3" w14:textId="77777777" w:rsidTr="2E194275">
        <w:trPr>
          <w:trHeight w:val="775"/>
        </w:trPr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9C671" w14:textId="77777777" w:rsidR="00DD40D0" w:rsidRPr="00987CDD" w:rsidRDefault="00DD40D0" w:rsidP="004365D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87CDD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6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EDCCD" w14:textId="77777777" w:rsidR="00DD40D0" w:rsidRPr="004D1192" w:rsidRDefault="00DD40D0" w:rsidP="004365D8">
            <w:pPr>
              <w:spacing w:after="17" w:line="259" w:lineRule="auto"/>
              <w:rPr>
                <w:rFonts w:ascii="Arial" w:hAnsi="Arial" w:cs="Arial"/>
                <w:color w:val="7F7F7F"/>
                <w:sz w:val="22"/>
              </w:rPr>
            </w:pPr>
            <w:r w:rsidRPr="004D1192">
              <w:rPr>
                <w:rFonts w:ascii="Arial" w:hAnsi="Arial" w:cs="Arial"/>
                <w:color w:val="7F7F7F"/>
                <w:sz w:val="22"/>
              </w:rPr>
              <w:t xml:space="preserve"> </w:t>
            </w:r>
          </w:p>
          <w:p w14:paraId="10C1DE8C" w14:textId="3117AFD8" w:rsidR="00DD40D0" w:rsidRPr="004D1192" w:rsidRDefault="00DD40D0" w:rsidP="004365D8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D40D0" w:rsidRPr="004D1192" w14:paraId="139BB798" w14:textId="77777777" w:rsidTr="2E194275">
        <w:trPr>
          <w:trHeight w:val="450"/>
        </w:trPr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6ABFB" w14:textId="77777777" w:rsidR="00DD40D0" w:rsidRPr="00987CDD" w:rsidRDefault="00DD40D0" w:rsidP="004365D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87CDD">
              <w:rPr>
                <w:rFonts w:ascii="Arial" w:hAnsi="Arial" w:cs="Arial"/>
                <w:b/>
                <w:sz w:val="24"/>
                <w:szCs w:val="24"/>
              </w:rPr>
              <w:t xml:space="preserve">Telephone no. </w:t>
            </w:r>
          </w:p>
        </w:tc>
        <w:tc>
          <w:tcPr>
            <w:tcW w:w="6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8254D" w14:textId="54323171" w:rsidR="00DD40D0" w:rsidRPr="004D1192" w:rsidRDefault="00DD40D0" w:rsidP="2E194275">
            <w:pPr>
              <w:spacing w:line="259" w:lineRule="auto"/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2E194275">
              <w:rPr>
                <w:rFonts w:ascii="Arial" w:hAnsi="Arial" w:cs="Arial"/>
                <w:color w:val="7F7F7F" w:themeColor="text1" w:themeTint="80"/>
                <w:sz w:val="22"/>
              </w:rPr>
              <w:t xml:space="preserve"> </w:t>
            </w:r>
          </w:p>
        </w:tc>
      </w:tr>
      <w:tr w:rsidR="00DD40D0" w:rsidRPr="004D1192" w14:paraId="3E24A29A" w14:textId="77777777" w:rsidTr="2E194275">
        <w:trPr>
          <w:trHeight w:val="445"/>
        </w:trPr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EF3AC" w14:textId="77777777" w:rsidR="00DD40D0" w:rsidRPr="00987CDD" w:rsidRDefault="00DD40D0" w:rsidP="004365D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87CDD">
              <w:rPr>
                <w:rFonts w:ascii="Arial" w:hAnsi="Arial" w:cs="Arial"/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6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8B496" w14:textId="513104F4" w:rsidR="00DD40D0" w:rsidRPr="004D1192" w:rsidRDefault="00DD40D0" w:rsidP="2E194275">
            <w:pPr>
              <w:spacing w:line="259" w:lineRule="auto"/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2E194275">
              <w:rPr>
                <w:rFonts w:ascii="Arial" w:hAnsi="Arial" w:cs="Arial"/>
                <w:color w:val="7F7F7F" w:themeColor="text1" w:themeTint="80"/>
                <w:sz w:val="22"/>
              </w:rPr>
              <w:t xml:space="preserve"> </w:t>
            </w:r>
          </w:p>
        </w:tc>
      </w:tr>
    </w:tbl>
    <w:p w14:paraId="340F61D7" w14:textId="36204DEC" w:rsidR="2E194275" w:rsidRDefault="2E194275" w:rsidP="2E194275">
      <w:pPr>
        <w:pStyle w:val="NormalWeb"/>
        <w:spacing w:before="0" w:beforeAutospacing="0" w:after="0" w:afterAutospacing="0"/>
      </w:pPr>
    </w:p>
    <w:p w14:paraId="4134234F" w14:textId="2D34473D" w:rsidR="00B87F97" w:rsidRPr="00C45A50" w:rsidRDefault="00BB4735" w:rsidP="00C45A50">
      <w:pPr>
        <w:spacing w:after="280"/>
        <w:rPr>
          <w:rFonts w:ascii="Arial" w:eastAsiaTheme="majorEastAsia" w:hAnsi="Arial" w:cs="Times New Roman (Headings CS)"/>
          <w:b/>
          <w:color w:val="3B4E58"/>
          <w:spacing w:val="10"/>
          <w:sz w:val="32"/>
          <w:szCs w:val="26"/>
        </w:rPr>
      </w:pPr>
      <w:r>
        <w:rPr>
          <w:rFonts w:ascii="Arial" w:eastAsiaTheme="majorEastAsia" w:hAnsi="Arial" w:cs="Times New Roman (Headings CS)"/>
          <w:b/>
          <w:color w:val="3B4E58"/>
          <w:spacing w:val="10"/>
          <w:sz w:val="32"/>
          <w:szCs w:val="26"/>
        </w:rPr>
        <w:t>Inclusion Survey:</w:t>
      </w:r>
      <w:r w:rsidR="00C45A50">
        <w:rPr>
          <w:rFonts w:ascii="Arial" w:eastAsiaTheme="majorEastAsia" w:hAnsi="Arial" w:cs="Times New Roman (Headings CS)"/>
          <w:b/>
          <w:color w:val="3B4E58"/>
          <w:spacing w:val="10"/>
          <w:sz w:val="32"/>
          <w:szCs w:val="26"/>
        </w:rPr>
        <w:br/>
      </w:r>
      <w:r w:rsidR="006D670D" w:rsidRPr="00C45A50">
        <w:rPr>
          <w:rFonts w:ascii="Arial" w:hAnsi="Arial" w:cs="Arial"/>
          <w:color w:val="1A1A1A"/>
          <w:sz w:val="22"/>
        </w:rPr>
        <w:t xml:space="preserve">Curious Minds are committed to making our work, and our sector more equal. To do that, we need to understand who we are and aren't reaching. </w:t>
      </w:r>
      <w:r w:rsidR="00E50C63" w:rsidRPr="00C45A50">
        <w:rPr>
          <w:rFonts w:ascii="Arial" w:hAnsi="Arial" w:cs="Arial"/>
          <w:color w:val="1A1A1A"/>
          <w:sz w:val="22"/>
        </w:rPr>
        <w:t xml:space="preserve">As a positive action, we won’t shortlist unless 20% of the people who apply are from a group that is currently under-represented in our sector, to make sure our adverts have reached far and wide. </w:t>
      </w:r>
      <w:r w:rsidR="006D670D" w:rsidRPr="00C45A50">
        <w:rPr>
          <w:rFonts w:ascii="Arial" w:hAnsi="Arial" w:cs="Arial"/>
          <w:color w:val="1A1A1A"/>
          <w:sz w:val="22"/>
        </w:rPr>
        <w:t xml:space="preserve">The only way for us to know is to ask you </w:t>
      </w:r>
      <w:r w:rsidR="007A5008" w:rsidRPr="00C45A50">
        <w:rPr>
          <w:rFonts w:ascii="Arial" w:hAnsi="Arial" w:cs="Arial"/>
          <w:color w:val="1A1A1A"/>
          <w:sz w:val="22"/>
        </w:rPr>
        <w:t xml:space="preserve">to </w:t>
      </w:r>
      <w:r w:rsidR="006D670D" w:rsidRPr="00C45A50">
        <w:rPr>
          <w:rFonts w:ascii="Arial" w:hAnsi="Arial" w:cs="Arial"/>
          <w:color w:val="1A1A1A"/>
          <w:sz w:val="22"/>
        </w:rPr>
        <w:t>complete a survey.</w:t>
      </w:r>
      <w:r w:rsidR="00B21FA0" w:rsidRPr="00C45A50">
        <w:rPr>
          <w:rFonts w:ascii="Arial" w:hAnsi="Arial" w:cs="Arial"/>
          <w:color w:val="1A1A1A"/>
          <w:sz w:val="22"/>
        </w:rPr>
        <w:t xml:space="preserve"> </w:t>
      </w:r>
      <w:r w:rsidR="006D670D" w:rsidRPr="00C45A50">
        <w:rPr>
          <w:rFonts w:ascii="Arial" w:hAnsi="Arial" w:cs="Arial"/>
          <w:color w:val="1A1A1A"/>
          <w:sz w:val="22"/>
        </w:rPr>
        <w:t xml:space="preserve">The survey is </w:t>
      </w:r>
      <w:r w:rsidR="00B21FA0" w:rsidRPr="00C45A50">
        <w:rPr>
          <w:rFonts w:ascii="Arial" w:hAnsi="Arial" w:cs="Arial"/>
          <w:b/>
          <w:bCs/>
          <w:color w:val="1A1A1A"/>
          <w:sz w:val="22"/>
        </w:rPr>
        <w:t xml:space="preserve">completely </w:t>
      </w:r>
      <w:r w:rsidR="006D670D" w:rsidRPr="00C45A50">
        <w:rPr>
          <w:rFonts w:ascii="Arial" w:hAnsi="Arial" w:cs="Arial"/>
          <w:b/>
          <w:bCs/>
          <w:color w:val="1A1A1A"/>
          <w:sz w:val="22"/>
        </w:rPr>
        <w:t>anonymous</w:t>
      </w:r>
      <w:r w:rsidR="006D670D" w:rsidRPr="00C45A50">
        <w:rPr>
          <w:rFonts w:ascii="Arial" w:hAnsi="Arial" w:cs="Arial"/>
          <w:color w:val="1A1A1A"/>
          <w:sz w:val="22"/>
        </w:rPr>
        <w:t>, we will not be able to identify your individual answers. You can always</w:t>
      </w:r>
      <w:r w:rsidR="00B21FA0" w:rsidRPr="00C45A50">
        <w:rPr>
          <w:rFonts w:ascii="Arial" w:hAnsi="Arial" w:cs="Arial"/>
          <w:color w:val="1A1A1A"/>
          <w:sz w:val="22"/>
        </w:rPr>
        <w:t xml:space="preserve"> </w:t>
      </w:r>
      <w:r w:rsidR="006D670D" w:rsidRPr="00C45A50">
        <w:rPr>
          <w:rFonts w:ascii="Arial" w:hAnsi="Arial" w:cs="Arial"/>
          <w:color w:val="1A1A1A"/>
          <w:sz w:val="22"/>
        </w:rPr>
        <w:t xml:space="preserve">tick 'I prefer not to say' if you don't want to answer a </w:t>
      </w:r>
      <w:r w:rsidR="00B21FA0" w:rsidRPr="00C45A50">
        <w:rPr>
          <w:rFonts w:ascii="Arial" w:hAnsi="Arial" w:cs="Arial"/>
          <w:color w:val="1A1A1A"/>
          <w:sz w:val="22"/>
        </w:rPr>
        <w:t xml:space="preserve">particular </w:t>
      </w:r>
      <w:r w:rsidR="006D670D" w:rsidRPr="00C45A50">
        <w:rPr>
          <w:rFonts w:ascii="Arial" w:hAnsi="Arial" w:cs="Arial"/>
          <w:color w:val="1A1A1A"/>
          <w:sz w:val="22"/>
        </w:rPr>
        <w:t>questi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194275" w14:paraId="458BFAA4" w14:textId="77777777" w:rsidTr="2E194275">
        <w:tc>
          <w:tcPr>
            <w:tcW w:w="9015" w:type="dxa"/>
          </w:tcPr>
          <w:p w14:paraId="115506D0" w14:textId="13FCDB5B" w:rsidR="24AA06B9" w:rsidRDefault="24AA06B9" w:rsidP="2E1942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2E1942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lease complete our Inclusion Survey online: </w:t>
            </w:r>
            <w:hyperlink r:id="rId11">
              <w:r w:rsidRPr="2E194275">
                <w:rPr>
                  <w:rStyle w:val="Hyperlink"/>
                  <w:rFonts w:ascii="Arial" w:eastAsia="Times New Roman" w:hAnsi="Arial" w:cs="Arial"/>
                  <w:sz w:val="22"/>
                  <w:lang w:eastAsia="en-GB"/>
                </w:rPr>
                <w:t>https://forms.office.com/r/DKN89HRH6G</w:t>
              </w:r>
            </w:hyperlink>
            <w:r w:rsidRPr="2E194275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</w:p>
          <w:p w14:paraId="1F28C3F3" w14:textId="6E5289A6" w:rsidR="24AA06B9" w:rsidRDefault="24AA06B9" w:rsidP="2E194275">
            <w:pPr>
              <w:spacing w:after="280"/>
              <w:rPr>
                <w:rFonts w:eastAsia="Calibri"/>
                <w:b/>
                <w:bCs/>
                <w:szCs w:val="18"/>
              </w:rPr>
            </w:pPr>
            <w:r w:rsidRPr="2E194275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I have completed the Inclusion Survey (yes or no):</w:t>
            </w:r>
          </w:p>
        </w:tc>
      </w:tr>
    </w:tbl>
    <w:p w14:paraId="23A6175C" w14:textId="57AC0A6B" w:rsidR="00B87F97" w:rsidRPr="00BF6678" w:rsidRDefault="00B87F97" w:rsidP="2E194275">
      <w:pPr>
        <w:spacing w:line="240" w:lineRule="auto"/>
        <w:rPr>
          <w:rFonts w:ascii="Arial" w:eastAsiaTheme="majorEastAsia" w:hAnsi="Arial" w:cs="Times New Roman (Headings CS)"/>
          <w:b/>
          <w:bCs/>
          <w:color w:val="3B4E58"/>
          <w:spacing w:val="10"/>
          <w:sz w:val="32"/>
          <w:szCs w:val="32"/>
        </w:rPr>
      </w:pPr>
      <w:r w:rsidRPr="2E194275">
        <w:rPr>
          <w:rFonts w:ascii="Arial" w:eastAsiaTheme="majorEastAsia" w:hAnsi="Arial" w:cs="Times New Roman (Headings CS)"/>
          <w:b/>
          <w:bCs/>
          <w:color w:val="3B4E58"/>
          <w:spacing w:val="10"/>
          <w:sz w:val="32"/>
          <w:szCs w:val="32"/>
        </w:rPr>
        <w:t>Access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14C" w14:paraId="35F26191" w14:textId="77777777" w:rsidTr="2E194275">
        <w:tc>
          <w:tcPr>
            <w:tcW w:w="9016" w:type="dxa"/>
          </w:tcPr>
          <w:p w14:paraId="455E71D5" w14:textId="0A1069D5" w:rsidR="00DD414C" w:rsidRPr="00F67358" w:rsidRDefault="00B92273" w:rsidP="00863AA2">
            <w:pPr>
              <w:spacing w:after="280"/>
              <w:rPr>
                <w:rFonts w:ascii="Arial" w:eastAsiaTheme="minorEastAsia" w:hAnsi="Arial" w:cs="Arial"/>
                <w:b/>
                <w:sz w:val="24"/>
                <w:szCs w:val="24"/>
                <w:lang w:eastAsia="en-GB"/>
              </w:rPr>
            </w:pPr>
            <w:r w:rsidRPr="00F67358">
              <w:rPr>
                <w:rFonts w:ascii="Arial" w:eastAsiaTheme="minorEastAsia" w:hAnsi="Arial" w:cs="Arial"/>
                <w:b/>
                <w:sz w:val="24"/>
                <w:szCs w:val="24"/>
                <w:lang w:eastAsia="en-GB"/>
              </w:rPr>
              <w:t xml:space="preserve">Please tell us </w:t>
            </w:r>
            <w:r w:rsidR="0086607B">
              <w:rPr>
                <w:rFonts w:ascii="Arial" w:eastAsiaTheme="minorEastAsia" w:hAnsi="Arial" w:cs="Arial"/>
                <w:b/>
                <w:sz w:val="24"/>
                <w:szCs w:val="24"/>
                <w:lang w:eastAsia="en-GB"/>
              </w:rPr>
              <w:t xml:space="preserve">here </w:t>
            </w:r>
            <w:r w:rsidRPr="00F67358">
              <w:rPr>
                <w:rFonts w:ascii="Arial" w:eastAsiaTheme="minorEastAsia" w:hAnsi="Arial" w:cs="Arial"/>
                <w:b/>
                <w:sz w:val="24"/>
                <w:szCs w:val="24"/>
                <w:lang w:eastAsia="en-GB"/>
              </w:rPr>
              <w:t>if there is anything you will need to support your access if you are invited to interview:</w:t>
            </w:r>
          </w:p>
          <w:p w14:paraId="45A0693F" w14:textId="7A2C3B96" w:rsidR="00FF32B4" w:rsidRDefault="00FF32B4" w:rsidP="00863AA2">
            <w:pPr>
              <w:spacing w:after="280"/>
              <w:rPr>
                <w:rFonts w:ascii="Arial" w:hAnsi="Arial" w:cs="Arial"/>
                <w:b/>
                <w:color w:val="770474"/>
                <w:sz w:val="24"/>
                <w:szCs w:val="24"/>
              </w:rPr>
            </w:pPr>
          </w:p>
        </w:tc>
      </w:tr>
    </w:tbl>
    <w:p w14:paraId="59816616" w14:textId="499DBDD6" w:rsidR="004D1192" w:rsidRPr="00D736B9" w:rsidRDefault="00C45A50" w:rsidP="2E194275">
      <w:pPr>
        <w:spacing w:after="280"/>
        <w:rPr>
          <w:rFonts w:ascii="Arial" w:eastAsiaTheme="majorEastAsia" w:hAnsi="Arial" w:cs="Times New Roman (Headings CS)"/>
          <w:b/>
          <w:bCs/>
          <w:color w:val="3B4E58"/>
          <w:sz w:val="32"/>
          <w:szCs w:val="32"/>
        </w:rPr>
      </w:pPr>
      <w:r>
        <w:rPr>
          <w:rFonts w:ascii="Arial" w:eastAsiaTheme="majorEastAsia" w:hAnsi="Arial"/>
          <w:b/>
          <w:bCs/>
          <w:color w:val="3B4E58"/>
          <w:sz w:val="32"/>
          <w:szCs w:val="32"/>
        </w:rPr>
        <w:br/>
      </w:r>
      <w:r w:rsidR="5F9358AE" w:rsidRPr="2E194275">
        <w:rPr>
          <w:rFonts w:ascii="Arial" w:eastAsiaTheme="majorEastAsia" w:hAnsi="Arial"/>
          <w:b/>
          <w:bCs/>
          <w:color w:val="3B4E58"/>
          <w:sz w:val="32"/>
          <w:szCs w:val="32"/>
        </w:rPr>
        <w:t>If you are offered an interview:</w:t>
      </w:r>
    </w:p>
    <w:p w14:paraId="5FCB2A9E" w14:textId="7620E141" w:rsidR="004D1192" w:rsidRPr="00C45A50" w:rsidRDefault="5094286B" w:rsidP="2E194275">
      <w:pPr>
        <w:pStyle w:val="ListParagraph"/>
        <w:numPr>
          <w:ilvl w:val="0"/>
          <w:numId w:val="1"/>
        </w:numPr>
        <w:spacing w:after="280"/>
        <w:rPr>
          <w:rFonts w:eastAsiaTheme="minorEastAsia"/>
          <w:color w:val="1A1A1A"/>
        </w:rPr>
      </w:pPr>
      <w:r w:rsidRPr="00C45A50">
        <w:rPr>
          <w:rFonts w:ascii="Arial" w:hAnsi="Arial" w:cs="Arial"/>
          <w:color w:val="1A1A1A"/>
        </w:rPr>
        <w:t>W</w:t>
      </w:r>
      <w:r w:rsidR="5F9358AE" w:rsidRPr="00C45A50">
        <w:rPr>
          <w:rFonts w:ascii="Arial" w:hAnsi="Arial" w:cs="Arial"/>
          <w:color w:val="1A1A1A"/>
        </w:rPr>
        <w:t>e will need to check that you have the right to work in the UK.</w:t>
      </w:r>
    </w:p>
    <w:p w14:paraId="54E63962" w14:textId="6CDC618B" w:rsidR="004D1192" w:rsidRPr="00C45A50" w:rsidRDefault="76A76F25" w:rsidP="2E194275">
      <w:pPr>
        <w:pStyle w:val="ListParagraph"/>
        <w:numPr>
          <w:ilvl w:val="0"/>
          <w:numId w:val="1"/>
        </w:numPr>
        <w:spacing w:after="280"/>
        <w:rPr>
          <w:rFonts w:eastAsiaTheme="minorEastAsia"/>
          <w:color w:val="1A1A1A"/>
        </w:rPr>
      </w:pPr>
      <w:r w:rsidRPr="00C45A50">
        <w:rPr>
          <w:rFonts w:ascii="Arial" w:eastAsia="Calibri" w:hAnsi="Arial" w:cs="Arial"/>
          <w:color w:val="1A1A1A"/>
        </w:rPr>
        <w:t>We will ask you for details of any criminal convictions you have had.</w:t>
      </w:r>
    </w:p>
    <w:p w14:paraId="497799C6" w14:textId="1D4F372E" w:rsidR="004D1192" w:rsidRPr="00EF40E7" w:rsidRDefault="76A76F25" w:rsidP="2E194275">
      <w:pPr>
        <w:pStyle w:val="ListParagraph"/>
        <w:numPr>
          <w:ilvl w:val="0"/>
          <w:numId w:val="1"/>
        </w:numPr>
        <w:spacing w:after="280"/>
        <w:rPr>
          <w:rFonts w:eastAsiaTheme="minorEastAsia"/>
          <w:color w:val="1A1A1A"/>
        </w:rPr>
      </w:pPr>
      <w:r w:rsidRPr="00C45A50">
        <w:rPr>
          <w:rFonts w:ascii="Arial" w:eastAsia="Calibri" w:hAnsi="Arial" w:cs="Arial"/>
          <w:color w:val="1A1A1A"/>
        </w:rPr>
        <w:t>We will ask you whether you have a current DBS certificate</w:t>
      </w:r>
      <w:r w:rsidR="3BC4CF17" w:rsidRPr="00C45A50">
        <w:rPr>
          <w:rFonts w:ascii="Arial" w:eastAsia="Calibri" w:hAnsi="Arial" w:cs="Arial"/>
          <w:color w:val="1A1A1A"/>
        </w:rPr>
        <w:t>.</w:t>
      </w:r>
    </w:p>
    <w:sectPr w:rsidR="004D1192" w:rsidRPr="00EF40E7" w:rsidSect="00870DF6">
      <w:headerReference w:type="default" r:id="rId12"/>
      <w:footerReference w:type="default" r:id="rId13"/>
      <w:pgSz w:w="11906" w:h="16838"/>
      <w:pgMar w:top="1565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0F41" w14:textId="77777777" w:rsidR="008F1942" w:rsidRDefault="008F1942" w:rsidP="00F90466">
      <w:pPr>
        <w:spacing w:after="0" w:line="240" w:lineRule="auto"/>
      </w:pPr>
      <w:r>
        <w:separator/>
      </w:r>
    </w:p>
  </w:endnote>
  <w:endnote w:type="continuationSeparator" w:id="0">
    <w:p w14:paraId="42B10450" w14:textId="77777777" w:rsidR="008F1942" w:rsidRDefault="008F1942" w:rsidP="00F9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TC Avant Garde Std Bk">
    <w:altName w:val="Calibri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TC Avant Garde Std Demi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BE26" w14:textId="77777777" w:rsidR="00870DF6" w:rsidRPr="00870DF6" w:rsidRDefault="00870DF6" w:rsidP="00870DF6">
    <w:pPr>
      <w:pStyle w:val="Footer"/>
      <w:pBdr>
        <w:top w:val="single" w:sz="4" w:space="1" w:color="6D2D75"/>
      </w:pBdr>
      <w:rPr>
        <w:color w:val="6D2C7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0D43" w14:textId="77777777" w:rsidR="008F1942" w:rsidRDefault="008F1942" w:rsidP="00F90466">
      <w:pPr>
        <w:spacing w:after="0" w:line="240" w:lineRule="auto"/>
      </w:pPr>
      <w:r>
        <w:separator/>
      </w:r>
    </w:p>
  </w:footnote>
  <w:footnote w:type="continuationSeparator" w:id="0">
    <w:p w14:paraId="059C4717" w14:textId="77777777" w:rsidR="008F1942" w:rsidRDefault="008F1942" w:rsidP="00F9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E570" w14:textId="59CCD275" w:rsidR="006A6A2B" w:rsidRDefault="006A6A2B" w:rsidP="006A6A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2D46E" wp14:editId="72FC3229">
          <wp:simplePos x="0" y="0"/>
          <wp:positionH relativeFrom="column">
            <wp:posOffset>4295140</wp:posOffset>
          </wp:positionH>
          <wp:positionV relativeFrom="paragraph">
            <wp:posOffset>123190</wp:posOffset>
          </wp:positionV>
          <wp:extent cx="1318260" cy="742950"/>
          <wp:effectExtent l="0" t="0" r="0" b="6350"/>
          <wp:wrapThrough wrapText="bothSides">
            <wp:wrapPolygon edited="0">
              <wp:start x="2081" y="1108"/>
              <wp:lineTo x="1040" y="3692"/>
              <wp:lineTo x="832" y="15508"/>
              <wp:lineTo x="7075" y="19569"/>
              <wp:lineTo x="9572" y="19569"/>
              <wp:lineTo x="9572" y="21415"/>
              <wp:lineTo x="19769" y="21415"/>
              <wp:lineTo x="19977" y="21415"/>
              <wp:lineTo x="20393" y="11077"/>
              <wp:lineTo x="18728" y="9969"/>
              <wp:lineTo x="11237" y="7754"/>
              <wp:lineTo x="7908" y="2585"/>
              <wp:lineTo x="7283" y="1108"/>
              <wp:lineTo x="2081" y="110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ious Minds MAIN LOGO CROPPED.png"/>
                  <pic:cNvPicPr/>
                </pic:nvPicPr>
                <pic:blipFill rotWithShape="1">
                  <a:blip r:embed="rId1"/>
                  <a:srcRect b="12012"/>
                  <a:stretch/>
                </pic:blipFill>
                <pic:spPr bwMode="auto">
                  <a:xfrm>
                    <a:off x="0" y="0"/>
                    <a:ext cx="131826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01D438F" wp14:editId="0DB597C0">
          <wp:extent cx="1040765" cy="935665"/>
          <wp:effectExtent l="0" t="0" r="63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2"/>
                  <a:srcRect b="10098"/>
                  <a:stretch/>
                </pic:blipFill>
                <pic:spPr bwMode="auto">
                  <a:xfrm>
                    <a:off x="0" y="0"/>
                    <a:ext cx="1053388" cy="947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>
      <w:t xml:space="preserve"> </w:t>
    </w:r>
    <w:r>
      <w:t xml:space="preserve">   </w:t>
    </w:r>
    <w:r>
      <w:rPr>
        <w:noProof/>
        <w:lang w:eastAsia="en-GB"/>
      </w:rPr>
      <w:drawing>
        <wp:inline distT="0" distB="0" distL="0" distR="0" wp14:anchorId="0A8B4937" wp14:editId="1C8479C1">
          <wp:extent cx="1368150" cy="826135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8913" cy="83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213FB27D" wp14:editId="23AF22EE">
          <wp:extent cx="1031869" cy="8395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50679" cy="85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2ACB8" w14:textId="77777777" w:rsidR="00F066AE" w:rsidRPr="00C3702F" w:rsidRDefault="00F066AE" w:rsidP="006A6A2B">
    <w:pPr>
      <w:pStyle w:val="Header"/>
    </w:pPr>
  </w:p>
  <w:p w14:paraId="06BDE784" w14:textId="77777777" w:rsidR="00F17EB6" w:rsidRPr="00870DF6" w:rsidRDefault="00F17EB6" w:rsidP="00870DF6">
    <w:pPr>
      <w:pStyle w:val="Header"/>
      <w:pBdr>
        <w:top w:val="single" w:sz="4" w:space="1" w:color="6D2C74"/>
      </w:pBdr>
      <w:rPr>
        <w:color w:val="6C2C7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657"/>
    <w:multiLevelType w:val="hybridMultilevel"/>
    <w:tmpl w:val="242AD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54CC9"/>
    <w:multiLevelType w:val="hybridMultilevel"/>
    <w:tmpl w:val="B0F405DA"/>
    <w:lvl w:ilvl="0" w:tplc="2BE0AFFA">
      <w:start w:val="3"/>
      <w:numFmt w:val="bullet"/>
      <w:lvlText w:val="-"/>
      <w:lvlJc w:val="left"/>
      <w:pPr>
        <w:ind w:left="1080" w:hanging="360"/>
      </w:pPr>
      <w:rPr>
        <w:rFonts w:ascii="ITC Avant Garde Std Bk" w:eastAsia="Calibri" w:hAnsi="ITC Avant Garde Std Bk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70CB2"/>
    <w:multiLevelType w:val="hybridMultilevel"/>
    <w:tmpl w:val="191CA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4AD9"/>
    <w:multiLevelType w:val="hybridMultilevel"/>
    <w:tmpl w:val="600E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830"/>
    <w:multiLevelType w:val="hybridMultilevel"/>
    <w:tmpl w:val="F79E1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0E58"/>
    <w:multiLevelType w:val="hybridMultilevel"/>
    <w:tmpl w:val="92101A78"/>
    <w:lvl w:ilvl="0" w:tplc="6E308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C7943"/>
    <w:multiLevelType w:val="hybridMultilevel"/>
    <w:tmpl w:val="B1BE6F48"/>
    <w:lvl w:ilvl="0" w:tplc="8B12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C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1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A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C7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22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4196"/>
    <w:multiLevelType w:val="hybridMultilevel"/>
    <w:tmpl w:val="29EC8D52"/>
    <w:lvl w:ilvl="0" w:tplc="6E308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5804D6"/>
    <w:multiLevelType w:val="hybridMultilevel"/>
    <w:tmpl w:val="0FE2D68A"/>
    <w:lvl w:ilvl="0" w:tplc="43C64E80">
      <w:start w:val="1"/>
      <w:numFmt w:val="bullet"/>
      <w:lvlText w:val="-"/>
      <w:lvlJc w:val="left"/>
      <w:pPr>
        <w:ind w:left="720" w:hanging="360"/>
      </w:pPr>
      <w:rPr>
        <w:rFonts w:ascii="ITC Avant Garde Std Bk" w:eastAsia="Calibri" w:hAnsi="ITC Avant Garde Std Bk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66"/>
    <w:rsid w:val="00043DEA"/>
    <w:rsid w:val="000C22ED"/>
    <w:rsid w:val="000E3620"/>
    <w:rsid w:val="00106099"/>
    <w:rsid w:val="00125A0D"/>
    <w:rsid w:val="001A378C"/>
    <w:rsid w:val="001E76C8"/>
    <w:rsid w:val="00221F03"/>
    <w:rsid w:val="00273065"/>
    <w:rsid w:val="002946BB"/>
    <w:rsid w:val="002C45AF"/>
    <w:rsid w:val="002E10F5"/>
    <w:rsid w:val="0035455F"/>
    <w:rsid w:val="00396BF1"/>
    <w:rsid w:val="003A25A0"/>
    <w:rsid w:val="003A3589"/>
    <w:rsid w:val="003C79B8"/>
    <w:rsid w:val="003E0324"/>
    <w:rsid w:val="004365D8"/>
    <w:rsid w:val="004A10AF"/>
    <w:rsid w:val="004B071D"/>
    <w:rsid w:val="004C65CA"/>
    <w:rsid w:val="004D1192"/>
    <w:rsid w:val="005B4345"/>
    <w:rsid w:val="005C0522"/>
    <w:rsid w:val="006249C2"/>
    <w:rsid w:val="006277B7"/>
    <w:rsid w:val="006448F9"/>
    <w:rsid w:val="006A6A2B"/>
    <w:rsid w:val="006D670D"/>
    <w:rsid w:val="006F14C7"/>
    <w:rsid w:val="00700F46"/>
    <w:rsid w:val="00715EEC"/>
    <w:rsid w:val="00726571"/>
    <w:rsid w:val="00740DFE"/>
    <w:rsid w:val="00790DB9"/>
    <w:rsid w:val="00793B12"/>
    <w:rsid w:val="007A3514"/>
    <w:rsid w:val="007A5008"/>
    <w:rsid w:val="007F078F"/>
    <w:rsid w:val="00816128"/>
    <w:rsid w:val="00863AA2"/>
    <w:rsid w:val="0086607B"/>
    <w:rsid w:val="00870DF6"/>
    <w:rsid w:val="008A7622"/>
    <w:rsid w:val="008F1942"/>
    <w:rsid w:val="008F64B2"/>
    <w:rsid w:val="00972962"/>
    <w:rsid w:val="00977211"/>
    <w:rsid w:val="00987CDD"/>
    <w:rsid w:val="009A6CB7"/>
    <w:rsid w:val="009D1D3C"/>
    <w:rsid w:val="00A13F8D"/>
    <w:rsid w:val="00A715D2"/>
    <w:rsid w:val="00A80B17"/>
    <w:rsid w:val="00B104DC"/>
    <w:rsid w:val="00B21FA0"/>
    <w:rsid w:val="00B8072F"/>
    <w:rsid w:val="00B87F97"/>
    <w:rsid w:val="00B92273"/>
    <w:rsid w:val="00BB4735"/>
    <w:rsid w:val="00BE008B"/>
    <w:rsid w:val="00BF6678"/>
    <w:rsid w:val="00C13DE2"/>
    <w:rsid w:val="00C262D6"/>
    <w:rsid w:val="00C41F6E"/>
    <w:rsid w:val="00C45A50"/>
    <w:rsid w:val="00C96F60"/>
    <w:rsid w:val="00CE2535"/>
    <w:rsid w:val="00D20570"/>
    <w:rsid w:val="00D22CB2"/>
    <w:rsid w:val="00D736B9"/>
    <w:rsid w:val="00D86AF8"/>
    <w:rsid w:val="00DD40D0"/>
    <w:rsid w:val="00DD414C"/>
    <w:rsid w:val="00DD65D6"/>
    <w:rsid w:val="00E24207"/>
    <w:rsid w:val="00E45992"/>
    <w:rsid w:val="00E50C63"/>
    <w:rsid w:val="00E85DA2"/>
    <w:rsid w:val="00EF40E7"/>
    <w:rsid w:val="00F06656"/>
    <w:rsid w:val="00F066AE"/>
    <w:rsid w:val="00F17EB6"/>
    <w:rsid w:val="00F47265"/>
    <w:rsid w:val="00F52CA1"/>
    <w:rsid w:val="00F52DA8"/>
    <w:rsid w:val="00F62AC0"/>
    <w:rsid w:val="00F67358"/>
    <w:rsid w:val="00F90466"/>
    <w:rsid w:val="00F95DFC"/>
    <w:rsid w:val="00FA14B4"/>
    <w:rsid w:val="00FB54D3"/>
    <w:rsid w:val="00FB789B"/>
    <w:rsid w:val="00FF32B4"/>
    <w:rsid w:val="03FC7952"/>
    <w:rsid w:val="059BF5EE"/>
    <w:rsid w:val="0AB32F10"/>
    <w:rsid w:val="0AE54CF9"/>
    <w:rsid w:val="0C811D5A"/>
    <w:rsid w:val="12520463"/>
    <w:rsid w:val="12FBA995"/>
    <w:rsid w:val="17F6F4A1"/>
    <w:rsid w:val="1992C502"/>
    <w:rsid w:val="1C32FBB5"/>
    <w:rsid w:val="1CCA65C4"/>
    <w:rsid w:val="1F0DAC1B"/>
    <w:rsid w:val="2310C987"/>
    <w:rsid w:val="24AA06B9"/>
    <w:rsid w:val="27A0C1AD"/>
    <w:rsid w:val="2E194275"/>
    <w:rsid w:val="2F56F485"/>
    <w:rsid w:val="3BC4CF17"/>
    <w:rsid w:val="41FCABA3"/>
    <w:rsid w:val="43B43BE6"/>
    <w:rsid w:val="44D6F762"/>
    <w:rsid w:val="45E5754E"/>
    <w:rsid w:val="5094286B"/>
    <w:rsid w:val="5688B8BC"/>
    <w:rsid w:val="5F9358AE"/>
    <w:rsid w:val="602F9B02"/>
    <w:rsid w:val="66EB2983"/>
    <w:rsid w:val="69DE6ACE"/>
    <w:rsid w:val="704DAC52"/>
    <w:rsid w:val="76A76F25"/>
    <w:rsid w:val="772BECEF"/>
    <w:rsid w:val="789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FD88E6"/>
  <w15:docId w15:val="{CCF9F1BE-8B95-0449-9972-D3F042B8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New"/>
    <w:qFormat/>
    <w:rsid w:val="006448F9"/>
    <w:rPr>
      <w:rFonts w:ascii="ITC Avant Garde Std Bk" w:hAnsi="ITC Avant Garde Std Bk"/>
      <w:color w:val="364047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8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D2C74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90466"/>
  </w:style>
  <w:style w:type="paragraph" w:styleId="Footer">
    <w:name w:val="footer"/>
    <w:basedOn w:val="Normal"/>
    <w:link w:val="FooterChar"/>
    <w:uiPriority w:val="99"/>
    <w:unhideWhenUsed/>
    <w:rsid w:val="00F904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0466"/>
  </w:style>
  <w:style w:type="paragraph" w:styleId="BalloonText">
    <w:name w:val="Balloon Text"/>
    <w:basedOn w:val="Normal"/>
    <w:link w:val="BalloonTextChar"/>
    <w:uiPriority w:val="99"/>
    <w:semiHidden/>
    <w:unhideWhenUsed/>
    <w:rsid w:val="00F9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F6E"/>
    <w:pPr>
      <w:ind w:left="720"/>
      <w:contextualSpacing/>
    </w:pPr>
    <w:rPr>
      <w:rFonts w:asciiTheme="minorHAnsi" w:hAnsiTheme="minorHAns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48F9"/>
    <w:rPr>
      <w:rFonts w:ascii="ITC Avant Garde Std Bk" w:eastAsiaTheme="majorEastAsia" w:hAnsi="ITC Avant Garde Std Bk" w:cstheme="majorBidi"/>
      <w:b/>
      <w:bCs/>
      <w:color w:val="6D2C74"/>
      <w:sz w:val="48"/>
      <w:szCs w:val="32"/>
    </w:rPr>
  </w:style>
  <w:style w:type="paragraph" w:customStyle="1" w:styleId="Quotation">
    <w:name w:val="Quotation"/>
    <w:basedOn w:val="Normal"/>
    <w:qFormat/>
    <w:rsid w:val="006448F9"/>
    <w:pPr>
      <w:spacing w:after="280"/>
    </w:pPr>
    <w:rPr>
      <w:rFonts w:ascii="ITC Avant Garde Std Demi" w:hAnsi="ITC Avant Garde Std Demi"/>
      <w:i/>
      <w:color w:val="6D2C74"/>
      <w:szCs w:val="18"/>
    </w:rPr>
  </w:style>
  <w:style w:type="table" w:customStyle="1" w:styleId="TableGrid0">
    <w:name w:val="TableGrid"/>
    <w:rsid w:val="00863AA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D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072F"/>
  </w:style>
  <w:style w:type="character" w:styleId="Hyperlink">
    <w:name w:val="Hyperlink"/>
    <w:basedOn w:val="DefaultParagraphFont"/>
    <w:uiPriority w:val="99"/>
    <w:unhideWhenUsed/>
    <w:rsid w:val="003A2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DKN89HRH6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CDC4536F2BF41A3DC278DA09BC25A" ma:contentTypeVersion="12" ma:contentTypeDescription="Create a new document." ma:contentTypeScope="" ma:versionID="df3707dab58e34a87798c9517a8864ac">
  <xsd:schema xmlns:xsd="http://www.w3.org/2001/XMLSchema" xmlns:xs="http://www.w3.org/2001/XMLSchema" xmlns:p="http://schemas.microsoft.com/office/2006/metadata/properties" xmlns:ns2="5abde3fe-4f57-4a52-8da3-425f51090dde" xmlns:ns3="78c7b32f-4827-449f-bc8a-9a4a8c16ae39" targetNamespace="http://schemas.microsoft.com/office/2006/metadata/properties" ma:root="true" ma:fieldsID="aeb688169e312f12f97934f30256799f" ns2:_="" ns3:_="">
    <xsd:import namespace="5abde3fe-4f57-4a52-8da3-425f51090dde"/>
    <xsd:import namespace="78c7b32f-4827-449f-bc8a-9a4a8c16a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e3fe-4f57-4a52-8da3-425f51090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b32f-4827-449f-bc8a-9a4a8c16a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9C4B7-2176-41BE-8672-D59570BC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45504-771F-4342-B860-BF59D5827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DC1A6-00D8-47F9-98C7-E5173ED0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de3fe-4f57-4a52-8da3-425f51090dde"/>
    <ds:schemaRef ds:uri="78c7b32f-4827-449f-bc8a-9a4a8c16a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F75C7-45C6-40EF-9247-F2BD7FD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template makes use of the purple variant logo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template makes use of the purple variant logo</dc:title>
  <dc:creator>John</dc:creator>
  <cp:lastModifiedBy>Tom Edwards</cp:lastModifiedBy>
  <cp:revision>5</cp:revision>
  <cp:lastPrinted>2016-09-21T10:10:00Z</cp:lastPrinted>
  <dcterms:created xsi:type="dcterms:W3CDTF">2021-06-17T13:01:00Z</dcterms:created>
  <dcterms:modified xsi:type="dcterms:W3CDTF">2021-06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CDC4536F2BF41A3DC278DA09BC25A</vt:lpwstr>
  </property>
</Properties>
</file>